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2" w:type="dxa"/>
        <w:tblInd w:w="-1440" w:type="dxa"/>
        <w:tblLook w:val="04A0" w:firstRow="1" w:lastRow="0" w:firstColumn="1" w:lastColumn="0" w:noHBand="0" w:noVBand="1"/>
      </w:tblPr>
      <w:tblGrid>
        <w:gridCol w:w="13982"/>
      </w:tblGrid>
      <w:tr w:rsidR="00B0261A" w:rsidRPr="00705AEF" w14:paraId="324568FE" w14:textId="77777777" w:rsidTr="00B0261A">
        <w:trPr>
          <w:trHeight w:val="918"/>
        </w:trPr>
        <w:tc>
          <w:tcPr>
            <w:tcW w:w="13982" w:type="dxa"/>
          </w:tcPr>
          <w:p w14:paraId="32FA03C6" w14:textId="77777777" w:rsidR="004C2E17" w:rsidRPr="00705AEF" w:rsidRDefault="004C2E17" w:rsidP="00B0261A">
            <w:pPr>
              <w:pStyle w:val="Heading9"/>
              <w:tabs>
                <w:tab w:val="left" w:pos="11790"/>
              </w:tabs>
              <w:ind w:left="0" w:right="1886"/>
              <w:jc w:val="center"/>
              <w:rPr>
                <w:smallCaps/>
                <w:spacing w:val="38"/>
                <w:sz w:val="48"/>
                <w:szCs w:val="32"/>
              </w:rPr>
            </w:pPr>
            <w:r w:rsidRPr="00705AEF">
              <w:rPr>
                <w:smallCaps/>
                <w:spacing w:val="38"/>
                <w:sz w:val="48"/>
                <w:szCs w:val="32"/>
              </w:rPr>
              <w:t>Scott D. Graham</w:t>
            </w:r>
          </w:p>
          <w:tbl>
            <w:tblPr>
              <w:tblW w:w="13738" w:type="dxa"/>
              <w:tblLook w:val="04A0" w:firstRow="1" w:lastRow="0" w:firstColumn="1" w:lastColumn="0" w:noHBand="0" w:noVBand="1"/>
            </w:tblPr>
            <w:tblGrid>
              <w:gridCol w:w="4701"/>
              <w:gridCol w:w="4997"/>
              <w:gridCol w:w="4040"/>
            </w:tblGrid>
            <w:tr w:rsidR="00B0261A" w:rsidRPr="00D5506E" w14:paraId="2DC0F378" w14:textId="77777777" w:rsidTr="00B0261A">
              <w:trPr>
                <w:trHeight w:val="273"/>
              </w:trPr>
              <w:tc>
                <w:tcPr>
                  <w:tcW w:w="4701" w:type="dxa"/>
                  <w:shd w:val="clear" w:color="auto" w:fill="auto"/>
                </w:tcPr>
                <w:p w14:paraId="3C6FA2B0" w14:textId="77777777" w:rsidR="004C2E17" w:rsidRDefault="004C2E17" w:rsidP="00D5506E">
                  <w:pPr>
                    <w:pStyle w:val="Heading5"/>
                    <w:ind w:left="0" w:right="-1908"/>
                  </w:pPr>
                  <w:r>
                    <w:t xml:space="preserve">7 </w:t>
                  </w:r>
                  <w:proofErr w:type="spellStart"/>
                  <w:r>
                    <w:t>Ronaele</w:t>
                  </w:r>
                  <w:proofErr w:type="spellEnd"/>
                  <w:r>
                    <w:t xml:space="preserve"> Rd, </w:t>
                  </w:r>
                  <w:r w:rsidRPr="00705AEF">
                    <w:t>Medford, MA  02155</w:t>
                  </w:r>
                </w:p>
              </w:tc>
              <w:tc>
                <w:tcPr>
                  <w:tcW w:w="4997" w:type="dxa"/>
                  <w:shd w:val="clear" w:color="auto" w:fill="auto"/>
                </w:tcPr>
                <w:p w14:paraId="21C11906" w14:textId="77777777" w:rsidR="004C2E17" w:rsidRPr="00D5506E" w:rsidRDefault="00E1320B" w:rsidP="00490DC9">
                  <w:pPr>
                    <w:rPr>
                      <w:sz w:val="24"/>
                    </w:rPr>
                  </w:pPr>
                  <w:hyperlink r:id="rId9" w:history="1">
                    <w:r w:rsidR="0013787C" w:rsidRPr="00E028F5">
                      <w:rPr>
                        <w:rStyle w:val="Hyperlink"/>
                        <w:sz w:val="24"/>
                      </w:rPr>
                      <w:t>scott.d.graham@gmail.com</w:t>
                    </w:r>
                  </w:hyperlink>
                </w:p>
              </w:tc>
              <w:tc>
                <w:tcPr>
                  <w:tcW w:w="4040" w:type="dxa"/>
                  <w:shd w:val="clear" w:color="auto" w:fill="auto"/>
                </w:tcPr>
                <w:p w14:paraId="07E9C1EA" w14:textId="77777777" w:rsidR="004C2E17" w:rsidRPr="00D5506E" w:rsidRDefault="00490212" w:rsidP="00B0261A">
                  <w:pPr>
                    <w:tabs>
                      <w:tab w:val="left" w:pos="2327"/>
                    </w:tabs>
                    <w:ind w:left="-86" w:right="211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c</w:t>
                  </w:r>
                  <w:r w:rsidR="00B0261A">
                    <w:rPr>
                      <w:sz w:val="24"/>
                    </w:rPr>
                    <w:t>ell</w:t>
                  </w:r>
                  <w:proofErr w:type="gramEnd"/>
                  <w:r w:rsidR="00B0261A">
                    <w:rPr>
                      <w:sz w:val="24"/>
                    </w:rPr>
                    <w:t xml:space="preserve">: </w:t>
                  </w:r>
                  <w:r w:rsidR="004C2E17" w:rsidRPr="00D5506E">
                    <w:rPr>
                      <w:sz w:val="24"/>
                    </w:rPr>
                    <w:t>617.803.5265</w:t>
                  </w:r>
                </w:p>
              </w:tc>
            </w:tr>
          </w:tbl>
          <w:p w14:paraId="5E4904AE" w14:textId="77777777" w:rsidR="004C2E17" w:rsidRPr="004724E9" w:rsidRDefault="004C2E17" w:rsidP="004724E9"/>
        </w:tc>
      </w:tr>
    </w:tbl>
    <w:p w14:paraId="2BD9B3B0" w14:textId="77777777" w:rsidR="004C2E17" w:rsidRDefault="008D43F4" w:rsidP="003B6CFD">
      <w:pPr>
        <w:tabs>
          <w:tab w:val="left" w:pos="540"/>
        </w:tabs>
        <w:ind w:left="540" w:right="-1440" w:hanging="1980"/>
        <w:rPr>
          <w:b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28F88A" wp14:editId="47D383A6">
                <wp:simplePos x="0" y="0"/>
                <wp:positionH relativeFrom="column">
                  <wp:posOffset>-908685</wp:posOffset>
                </wp:positionH>
                <wp:positionV relativeFrom="paragraph">
                  <wp:posOffset>55880</wp:posOffset>
                </wp:positionV>
                <wp:extent cx="7406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5pt,4.4pt" to="511.7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mXx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" o:allowincell="f"/>
            </w:pict>
          </mc:Fallback>
        </mc:AlternateContent>
      </w:r>
    </w:p>
    <w:tbl>
      <w:tblPr>
        <w:tblW w:w="11538" w:type="dxa"/>
        <w:tblInd w:w="-1440" w:type="dxa"/>
        <w:tblLook w:val="04A0" w:firstRow="1" w:lastRow="0" w:firstColumn="1" w:lastColumn="0" w:noHBand="0" w:noVBand="1"/>
      </w:tblPr>
      <w:tblGrid>
        <w:gridCol w:w="2088"/>
        <w:gridCol w:w="7380"/>
        <w:gridCol w:w="2070"/>
      </w:tblGrid>
      <w:tr w:rsidR="002725C9" w:rsidRPr="002725C9" w14:paraId="190A0E33" w14:textId="77777777" w:rsidTr="00D5506E">
        <w:tc>
          <w:tcPr>
            <w:tcW w:w="2088" w:type="dxa"/>
            <w:shd w:val="clear" w:color="auto" w:fill="auto"/>
          </w:tcPr>
          <w:p w14:paraId="59CF317D" w14:textId="77777777" w:rsidR="002725C9" w:rsidRPr="00D5506E" w:rsidRDefault="002725C9" w:rsidP="00D5506E">
            <w:pPr>
              <w:ind w:right="-1440"/>
              <w:rPr>
                <w:b/>
              </w:rPr>
            </w:pPr>
            <w:r w:rsidRPr="00D5506E">
              <w:rPr>
                <w:b/>
              </w:rPr>
              <w:t>E</w:t>
            </w:r>
            <w:r w:rsidRPr="00D5506E">
              <w:rPr>
                <w:b/>
                <w:sz w:val="16"/>
              </w:rPr>
              <w:t>DUCATION</w:t>
            </w:r>
          </w:p>
        </w:tc>
        <w:tc>
          <w:tcPr>
            <w:tcW w:w="7380" w:type="dxa"/>
            <w:shd w:val="clear" w:color="auto" w:fill="auto"/>
          </w:tcPr>
          <w:p w14:paraId="7CAA7E58" w14:textId="77777777" w:rsidR="002725C9" w:rsidRPr="00D5506E" w:rsidRDefault="002725C9" w:rsidP="00D5506E">
            <w:pPr>
              <w:ind w:left="-108" w:right="-1440"/>
              <w:rPr>
                <w:b/>
              </w:rPr>
            </w:pPr>
            <w:r w:rsidRPr="00D5506E">
              <w:rPr>
                <w:b/>
              </w:rPr>
              <w:t>University of Oklahoma</w:t>
            </w:r>
          </w:p>
        </w:tc>
        <w:tc>
          <w:tcPr>
            <w:tcW w:w="2070" w:type="dxa"/>
            <w:shd w:val="clear" w:color="auto" w:fill="auto"/>
          </w:tcPr>
          <w:p w14:paraId="33BDF26D" w14:textId="77777777" w:rsidR="002725C9" w:rsidRPr="00D5506E" w:rsidRDefault="002725C9" w:rsidP="00D5506E">
            <w:pPr>
              <w:jc w:val="right"/>
              <w:rPr>
                <w:b/>
              </w:rPr>
            </w:pPr>
            <w:r w:rsidRPr="00D5506E">
              <w:rPr>
                <w:b/>
              </w:rPr>
              <w:t>Norman, OK</w:t>
            </w:r>
          </w:p>
        </w:tc>
      </w:tr>
      <w:tr w:rsidR="002725C9" w:rsidRPr="002725C9" w14:paraId="038FD740" w14:textId="77777777" w:rsidTr="00D5506E">
        <w:tc>
          <w:tcPr>
            <w:tcW w:w="2088" w:type="dxa"/>
            <w:shd w:val="clear" w:color="auto" w:fill="auto"/>
          </w:tcPr>
          <w:p w14:paraId="31CF82C2" w14:textId="77777777" w:rsidR="002725C9" w:rsidRPr="002725C9" w:rsidRDefault="00B24675" w:rsidP="00D5506E">
            <w:pPr>
              <w:ind w:right="-1440"/>
            </w:pPr>
            <w:r>
              <w:t xml:space="preserve">1996 </w:t>
            </w:r>
            <w:r w:rsidR="002725C9" w:rsidRPr="002725C9">
              <w:t>– 2003</w:t>
            </w:r>
          </w:p>
        </w:tc>
        <w:tc>
          <w:tcPr>
            <w:tcW w:w="7380" w:type="dxa"/>
            <w:shd w:val="clear" w:color="auto" w:fill="auto"/>
          </w:tcPr>
          <w:p w14:paraId="00D82A37" w14:textId="77777777" w:rsidR="002725C9" w:rsidRDefault="00B24675" w:rsidP="00D5506E">
            <w:pPr>
              <w:pStyle w:val="Heading4"/>
              <w:tabs>
                <w:tab w:val="left" w:pos="162"/>
                <w:tab w:val="left" w:pos="2277"/>
              </w:tabs>
              <w:ind w:left="-108"/>
              <w:rPr>
                <w:sz w:val="20"/>
              </w:rPr>
            </w:pPr>
            <w:r w:rsidRPr="00D5506E">
              <w:rPr>
                <w:b/>
                <w:sz w:val="20"/>
              </w:rPr>
              <w:t>Degree</w:t>
            </w:r>
            <w:r w:rsidR="00613747">
              <w:rPr>
                <w:b/>
                <w:sz w:val="20"/>
              </w:rPr>
              <w:t>s</w:t>
            </w:r>
            <w:r w:rsidRPr="00D5506E">
              <w:rPr>
                <w:b/>
                <w:sz w:val="20"/>
              </w:rPr>
              <w:t>:</w:t>
            </w:r>
            <w:r w:rsidRPr="00D5506E">
              <w:rPr>
                <w:sz w:val="20"/>
              </w:rPr>
              <w:t xml:space="preserve"> </w:t>
            </w:r>
            <w:r w:rsidR="002725C9" w:rsidRPr="00D5506E">
              <w:rPr>
                <w:sz w:val="20"/>
              </w:rPr>
              <w:t>Master of Science in Electrical Engineering</w:t>
            </w:r>
            <w:r w:rsidRPr="00D5506E">
              <w:rPr>
                <w:sz w:val="20"/>
              </w:rPr>
              <w:t>,</w:t>
            </w:r>
            <w:r w:rsidR="002725C9" w:rsidRPr="00D5506E">
              <w:rPr>
                <w:sz w:val="20"/>
              </w:rPr>
              <w:t xml:space="preserve"> GPA 4.0/4.0</w:t>
            </w:r>
          </w:p>
          <w:p w14:paraId="7FD83C5E" w14:textId="77777777" w:rsidR="00613747" w:rsidRPr="00D5506E" w:rsidRDefault="00613747" w:rsidP="00613747">
            <w:pPr>
              <w:pStyle w:val="Heading6"/>
              <w:tabs>
                <w:tab w:val="clear" w:pos="108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5506E">
              <w:rPr>
                <w:sz w:val="20"/>
              </w:rPr>
              <w:t>Bachelor of Science in Electrical Engineering</w:t>
            </w:r>
          </w:p>
          <w:p w14:paraId="2590F1CA" w14:textId="77777777" w:rsidR="00613747" w:rsidRPr="00613747" w:rsidRDefault="00613747" w:rsidP="00613747">
            <w:r>
              <w:t xml:space="preserve">              </w:t>
            </w:r>
            <w:r w:rsidRPr="00D5506E">
              <w:t>Minor in Mathematics</w:t>
            </w:r>
          </w:p>
          <w:p w14:paraId="44989957" w14:textId="77777777" w:rsidR="002725C9" w:rsidRDefault="002725C9" w:rsidP="00D5506E">
            <w:pPr>
              <w:ind w:left="-108"/>
            </w:pPr>
            <w:r w:rsidRPr="00D5506E">
              <w:rPr>
                <w:b/>
              </w:rPr>
              <w:t>Focus:</w:t>
            </w:r>
            <w:r w:rsidR="00613747">
              <w:t xml:space="preserve"> </w:t>
            </w:r>
            <w:r>
              <w:t>Embedded Systems Programming</w:t>
            </w:r>
            <w:r w:rsidR="00613747">
              <w:t xml:space="preserve"> and Robotics</w:t>
            </w:r>
          </w:p>
          <w:p w14:paraId="2D3F78F8" w14:textId="5D4CE9AA" w:rsidR="002725C9" w:rsidRPr="00D5506E" w:rsidRDefault="002725C9" w:rsidP="00613747">
            <w:pPr>
              <w:ind w:left="-108" w:firstLine="18"/>
            </w:pPr>
            <w:r w:rsidRPr="00D5506E">
              <w:rPr>
                <w:b/>
              </w:rPr>
              <w:t>Courses:</w:t>
            </w:r>
            <w:r>
              <w:t xml:space="preserve"> </w:t>
            </w:r>
            <w:r w:rsidR="00613747">
              <w:t>Applied Statistics, Numeric Anal</w:t>
            </w:r>
            <w:r w:rsidR="001A58F1">
              <w:t>y</w:t>
            </w:r>
            <w:r w:rsidR="00613747">
              <w:t xml:space="preserve">sis, </w:t>
            </w:r>
            <w:r>
              <w:t>Digital Signal Processing, Math Models</w:t>
            </w:r>
          </w:p>
          <w:p w14:paraId="77109E2D" w14:textId="77777777" w:rsidR="00B24675" w:rsidRPr="00D5506E" w:rsidRDefault="00B24675" w:rsidP="00D5506E">
            <w:pPr>
              <w:ind w:left="-108" w:right="-1440"/>
              <w:rPr>
                <w:b/>
              </w:rPr>
            </w:pPr>
            <w:r w:rsidRPr="00D5506E">
              <w:rPr>
                <w:b/>
              </w:rPr>
              <w:t xml:space="preserve">Leadership: </w:t>
            </w:r>
            <w:r w:rsidRPr="00B24675">
              <w:t xml:space="preserve">Team lead for OU </w:t>
            </w:r>
            <w:proofErr w:type="spellStart"/>
            <w:r w:rsidRPr="00B24675">
              <w:t>Battlebots</w:t>
            </w:r>
            <w:proofErr w:type="spellEnd"/>
            <w:r w:rsidRPr="00B24675">
              <w:t xml:space="preserve"> entries, Chair of OU IEEE society</w:t>
            </w:r>
          </w:p>
        </w:tc>
        <w:tc>
          <w:tcPr>
            <w:tcW w:w="2070" w:type="dxa"/>
            <w:shd w:val="clear" w:color="auto" w:fill="auto"/>
          </w:tcPr>
          <w:p w14:paraId="53912D9E" w14:textId="77777777" w:rsidR="002725C9" w:rsidRPr="00D5506E" w:rsidRDefault="00613747" w:rsidP="00D5506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041655A" w14:textId="77777777" w:rsidR="003B6CFD" w:rsidRDefault="003B6CFD" w:rsidP="00B77629">
      <w:pPr>
        <w:tabs>
          <w:tab w:val="left" w:pos="540"/>
        </w:tabs>
        <w:ind w:left="540" w:right="-1440" w:hanging="1980"/>
        <w:rPr>
          <w:b/>
        </w:rPr>
      </w:pPr>
    </w:p>
    <w:p w14:paraId="27DA02E4" w14:textId="6AAD12F8" w:rsidR="00490DC9" w:rsidRPr="003B6CFD" w:rsidRDefault="00B77629" w:rsidP="00490DC9">
      <w:pPr>
        <w:tabs>
          <w:tab w:val="left" w:pos="540"/>
        </w:tabs>
        <w:ind w:left="540" w:right="-1440" w:hanging="1980"/>
      </w:pPr>
      <w:r w:rsidRPr="003B6CFD">
        <w:rPr>
          <w:b/>
        </w:rPr>
        <w:t>S</w:t>
      </w:r>
      <w:r w:rsidRPr="00475E79">
        <w:rPr>
          <w:b/>
          <w:sz w:val="16"/>
        </w:rPr>
        <w:t>KILLS</w:t>
      </w:r>
      <w:r w:rsidRPr="003B6CFD">
        <w:rPr>
          <w:b/>
        </w:rPr>
        <w:tab/>
      </w:r>
      <w:r w:rsidR="009D65FC">
        <w:t>Machine Learning, Modeling and</w:t>
      </w:r>
      <w:r w:rsidR="00490DC9">
        <w:t xml:space="preserve"> Simulation, Data Analysis</w:t>
      </w:r>
      <w:r w:rsidR="009D65FC">
        <w:t xml:space="preserve"> and Visualiz</w:t>
      </w:r>
      <w:r w:rsidR="001A58F1">
        <w:t>a</w:t>
      </w:r>
      <w:r w:rsidR="009D65FC">
        <w:t>tion</w:t>
      </w:r>
      <w:r w:rsidR="00174537" w:rsidRPr="003B6CFD">
        <w:t xml:space="preserve">, </w:t>
      </w:r>
      <w:r w:rsidR="009D65FC">
        <w:t xml:space="preserve">Probability and </w:t>
      </w:r>
      <w:r w:rsidR="00084B0F" w:rsidRPr="003B6CFD">
        <w:t xml:space="preserve">Statistics, </w:t>
      </w:r>
      <w:r w:rsidR="00490DC9">
        <w:t xml:space="preserve">Software Architecture, </w:t>
      </w:r>
      <w:r w:rsidR="009D65FC">
        <w:t xml:space="preserve">Agile Development, </w:t>
      </w:r>
      <w:r w:rsidR="004D49E9">
        <w:t>Technical Leaders</w:t>
      </w:r>
      <w:r w:rsidR="00490DC9">
        <w:t>hip</w:t>
      </w:r>
    </w:p>
    <w:p w14:paraId="71ADAC75" w14:textId="77777777" w:rsidR="004D49E9" w:rsidRDefault="009D65FC" w:rsidP="004D49E9">
      <w:pPr>
        <w:tabs>
          <w:tab w:val="left" w:pos="540"/>
        </w:tabs>
        <w:ind w:left="540" w:right="-1440" w:hanging="1980"/>
      </w:pPr>
      <w:r>
        <w:rPr>
          <w:b/>
        </w:rPr>
        <w:t>P</w:t>
      </w:r>
      <w:r>
        <w:rPr>
          <w:b/>
          <w:sz w:val="16"/>
        </w:rPr>
        <w:t>ROGRAMMING</w:t>
      </w:r>
      <w:r>
        <w:tab/>
      </w:r>
      <w:r w:rsidRPr="0013787C">
        <w:rPr>
          <w:b/>
        </w:rPr>
        <w:t>Languages</w:t>
      </w:r>
      <w:r w:rsidR="00490DC9">
        <w:t>: Python, Java, PHP, SQL</w:t>
      </w:r>
      <w:r w:rsidR="0013787C">
        <w:t xml:space="preserve">, </w:t>
      </w:r>
      <w:proofErr w:type="spellStart"/>
      <w:r w:rsidR="0013787C">
        <w:t>Matlab</w:t>
      </w:r>
      <w:proofErr w:type="spellEnd"/>
    </w:p>
    <w:p w14:paraId="2EBDF738" w14:textId="77777777" w:rsidR="009D65FC" w:rsidRPr="009D65FC" w:rsidRDefault="009D65FC" w:rsidP="004D49E9">
      <w:pPr>
        <w:tabs>
          <w:tab w:val="left" w:pos="540"/>
        </w:tabs>
        <w:ind w:left="540" w:right="-1440" w:hanging="1980"/>
      </w:pPr>
      <w:r>
        <w:rPr>
          <w:b/>
        </w:rPr>
        <w:tab/>
      </w:r>
      <w:r w:rsidRPr="0013787C">
        <w:rPr>
          <w:b/>
        </w:rPr>
        <w:t>Tools</w:t>
      </w:r>
      <w:r w:rsidRPr="009D65FC">
        <w:t>:</w:t>
      </w:r>
      <w:r>
        <w:t xml:space="preserve"> </w:t>
      </w:r>
      <w:proofErr w:type="spellStart"/>
      <w:r>
        <w:t>Git</w:t>
      </w:r>
      <w:proofErr w:type="spellEnd"/>
      <w:r>
        <w:t xml:space="preserve">, SVN, </w:t>
      </w:r>
      <w:proofErr w:type="spellStart"/>
      <w:r>
        <w:t>Jira</w:t>
      </w:r>
      <w:proofErr w:type="spellEnd"/>
      <w:r w:rsidR="00E6423E">
        <w:t xml:space="preserve">, </w:t>
      </w:r>
      <w:proofErr w:type="spellStart"/>
      <w:r w:rsidR="00E6423E">
        <w:t>Arcanist</w:t>
      </w:r>
      <w:proofErr w:type="spellEnd"/>
      <w:r w:rsidR="00E6423E">
        <w:t xml:space="preserve">, </w:t>
      </w:r>
      <w:proofErr w:type="spellStart"/>
      <w:r w:rsidR="00E6423E">
        <w:t>Phabricator</w:t>
      </w:r>
      <w:proofErr w:type="spellEnd"/>
    </w:p>
    <w:p w14:paraId="48C1FCC7" w14:textId="77777777" w:rsidR="009D65FC" w:rsidRDefault="009D65FC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Agile Processes</w:t>
      </w:r>
      <w:r>
        <w:t xml:space="preserve">: Scrum, </w:t>
      </w:r>
      <w:proofErr w:type="spellStart"/>
      <w:r>
        <w:t>Kanban</w:t>
      </w:r>
      <w:proofErr w:type="spellEnd"/>
    </w:p>
    <w:p w14:paraId="550B4B8A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rPr>
          <w:b/>
        </w:rPr>
        <w:t>T</w:t>
      </w:r>
      <w:r>
        <w:rPr>
          <w:b/>
          <w:sz w:val="16"/>
        </w:rPr>
        <w:t>OOL</w:t>
      </w:r>
      <w:r w:rsidRPr="00475E79">
        <w:rPr>
          <w:b/>
          <w:sz w:val="16"/>
        </w:rPr>
        <w:t>S</w:t>
      </w:r>
      <w:r>
        <w:tab/>
      </w:r>
      <w:r w:rsidRPr="0013787C">
        <w:rPr>
          <w:b/>
        </w:rPr>
        <w:t>Machine Learning</w:t>
      </w:r>
      <w:r>
        <w:t xml:space="preserve">: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XGBoost</w:t>
      </w:r>
      <w:proofErr w:type="spellEnd"/>
    </w:p>
    <w:p w14:paraId="2D5DC088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Big Data</w:t>
      </w:r>
      <w:r>
        <w:t xml:space="preserve">: Spark, </w:t>
      </w:r>
      <w:proofErr w:type="spellStart"/>
      <w:r>
        <w:t>Hadoop</w:t>
      </w:r>
      <w:proofErr w:type="spellEnd"/>
      <w:r>
        <w:t>, HDFS, Kafka</w:t>
      </w:r>
    </w:p>
    <w:p w14:paraId="00AFDB41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Data Analysis</w:t>
      </w:r>
      <w:r w:rsidR="0013787C">
        <w:rPr>
          <w:b/>
        </w:rPr>
        <w:t xml:space="preserve"> / Visualization</w:t>
      </w:r>
      <w:r>
        <w:t xml:space="preserve">: Pandas, </w:t>
      </w:r>
      <w:proofErr w:type="spellStart"/>
      <w:r>
        <w:t>Numpy</w:t>
      </w:r>
      <w:proofErr w:type="spellEnd"/>
      <w:r w:rsidR="0013787C">
        <w:t xml:space="preserve">, Flask, </w:t>
      </w:r>
      <w:proofErr w:type="spellStart"/>
      <w:r w:rsidR="0013787C">
        <w:t>Matplotlib</w:t>
      </w:r>
      <w:proofErr w:type="spellEnd"/>
    </w:p>
    <w:p w14:paraId="757B08C7" w14:textId="77777777" w:rsidR="009D65FC" w:rsidRDefault="009D65FC" w:rsidP="004D49E9">
      <w:pPr>
        <w:tabs>
          <w:tab w:val="left" w:pos="540"/>
        </w:tabs>
        <w:ind w:left="540" w:right="-1440" w:hanging="1980"/>
      </w:pPr>
      <w:r>
        <w:tab/>
      </w:r>
      <w:proofErr w:type="spellStart"/>
      <w:r w:rsidRPr="0013787C">
        <w:rPr>
          <w:b/>
        </w:rPr>
        <w:t>Misc</w:t>
      </w:r>
      <w:proofErr w:type="spellEnd"/>
      <w:r>
        <w:t>: Linux, OSX, Windows, Office</w:t>
      </w:r>
    </w:p>
    <w:p w14:paraId="0C0CB508" w14:textId="6F14D222" w:rsidR="00E6423E" w:rsidRDefault="00E6423E" w:rsidP="004D49E9">
      <w:pPr>
        <w:tabs>
          <w:tab w:val="left" w:pos="540"/>
        </w:tabs>
        <w:ind w:left="540" w:right="-1440" w:hanging="1980"/>
      </w:pPr>
      <w:r>
        <w:rPr>
          <w:b/>
        </w:rPr>
        <w:t>L</w:t>
      </w:r>
      <w:r>
        <w:rPr>
          <w:b/>
          <w:sz w:val="16"/>
        </w:rPr>
        <w:t>INKS</w:t>
      </w:r>
      <w:r>
        <w:rPr>
          <w:b/>
          <w:sz w:val="16"/>
        </w:rPr>
        <w:tab/>
      </w:r>
      <w:r w:rsidRPr="00E6423E">
        <w:t>gramhagen.github.io</w:t>
      </w:r>
      <w:bookmarkStart w:id="0" w:name="_GoBack"/>
      <w:bookmarkEnd w:id="0"/>
    </w:p>
    <w:p w14:paraId="5E89A0C9" w14:textId="77777777" w:rsidR="00F33EEA" w:rsidRDefault="00F33EEA" w:rsidP="00F33EEA">
      <w:pPr>
        <w:tabs>
          <w:tab w:val="left" w:pos="540"/>
        </w:tabs>
        <w:ind w:left="-1440" w:right="-1440"/>
        <w:rPr>
          <w:b/>
        </w:rPr>
      </w:pPr>
    </w:p>
    <w:p w14:paraId="60EA37A7" w14:textId="77777777" w:rsidR="00F33EEA" w:rsidRDefault="00F33EEA" w:rsidP="00F33EEA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>W</w:t>
      </w:r>
      <w:r w:rsidRPr="00475E79">
        <w:rPr>
          <w:b/>
          <w:sz w:val="16"/>
        </w:rPr>
        <w:t>ORK</w:t>
      </w:r>
      <w:r w:rsidRPr="003B6CFD">
        <w:rPr>
          <w:b/>
        </w:rPr>
        <w:t xml:space="preserve">        </w:t>
      </w:r>
      <w:r w:rsidRPr="003B6CFD">
        <w:rPr>
          <w:b/>
        </w:rPr>
        <w:tab/>
      </w:r>
      <w:r>
        <w:rPr>
          <w:b/>
        </w:rPr>
        <w:t>Nanigans</w:t>
      </w:r>
    </w:p>
    <w:p w14:paraId="1465EC72" w14:textId="77777777" w:rsidR="00F33EEA" w:rsidRPr="003B6CFD" w:rsidRDefault="00F33EEA" w:rsidP="00F33EEA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>E</w:t>
      </w:r>
      <w:r w:rsidRPr="00475E79">
        <w:rPr>
          <w:b/>
          <w:sz w:val="16"/>
        </w:rPr>
        <w:t>XPERIENCE</w:t>
      </w:r>
      <w:r>
        <w:rPr>
          <w:b/>
        </w:rPr>
        <w:tab/>
        <w:t xml:space="preserve">Senior Software Architect – Data Science / Optimiz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13 – Present</w:t>
      </w:r>
    </w:p>
    <w:p w14:paraId="3771DF5D" w14:textId="58052B39" w:rsidR="00C30FB0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Design</w:t>
      </w:r>
      <w:r w:rsidR="001A58F1">
        <w:t xml:space="preserve">, </w:t>
      </w:r>
      <w:r w:rsidR="00C30FB0">
        <w:t xml:space="preserve">develop, </w:t>
      </w:r>
      <w:r w:rsidR="001A58F1">
        <w:t>and deploy</w:t>
      </w:r>
      <w:r w:rsidR="00C30FB0">
        <w:t xml:space="preserve"> algorithm</w:t>
      </w:r>
      <w:r>
        <w:t>s</w:t>
      </w:r>
      <w:r w:rsidR="00C30FB0">
        <w:t xml:space="preserve"> to provide </w:t>
      </w:r>
      <w:r>
        <w:t xml:space="preserve">accurate estimates of ad values and </w:t>
      </w:r>
      <w:r w:rsidR="00C30FB0">
        <w:t>optimized campaign spend across ads</w:t>
      </w:r>
      <w:r>
        <w:t xml:space="preserve"> for hundreds of clients using thousands of models.</w:t>
      </w:r>
    </w:p>
    <w:p w14:paraId="7D4CD502" w14:textId="0CBDA9BC" w:rsidR="00C30FB0" w:rsidRDefault="00C30FB0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Design </w:t>
      </w:r>
      <w:r w:rsidR="001A58F1">
        <w:t xml:space="preserve">full-stack </w:t>
      </w:r>
      <w:r>
        <w:t xml:space="preserve">modeling infrastructure for real-time bidding: </w:t>
      </w:r>
      <w:r w:rsidR="00AF487E">
        <w:t>EDA, ETL, feature selection / trans</w:t>
      </w:r>
      <w:r>
        <w:t xml:space="preserve">formation, training, calibration, testing, and deployment of models.  Leveraging </w:t>
      </w:r>
      <w:r w:rsidR="00AF487E">
        <w:t>distributed computing and rapid model training and prediction for large-scale fine-grained data sets</w:t>
      </w:r>
    </w:p>
    <w:p w14:paraId="77DB24C9" w14:textId="6143A278" w:rsidR="00AF487E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Build model prediction service to provide sub-second predictions for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 and SK-Learn models</w:t>
      </w:r>
    </w:p>
    <w:p w14:paraId="70B3EBDF" w14:textId="2E03BEA0" w:rsidR="00AF487E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Develop </w:t>
      </w:r>
      <w:r w:rsidR="001A58F1">
        <w:t>regression and classification machine learning models to provide estimates for user behavior</w:t>
      </w:r>
    </w:p>
    <w:p w14:paraId="5113121D" w14:textId="70B8D58E" w:rsidR="00AF487E" w:rsidRDefault="001A58F1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Create a</w:t>
      </w:r>
      <w:r w:rsidR="00AF487E">
        <w:t xml:space="preserve"> model analysis framework and dashboard to support fast iteration on model experimentation</w:t>
      </w:r>
    </w:p>
    <w:p w14:paraId="2F3D94FB" w14:textId="012D3F9B" w:rsidR="00AF487E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Technology evangelist to elevate team code quality and process</w:t>
      </w:r>
      <w:r w:rsidR="001A58F1">
        <w:t xml:space="preserve">es: new technologies, </w:t>
      </w:r>
      <w:r>
        <w:t xml:space="preserve">testing, </w:t>
      </w:r>
      <w:proofErr w:type="spellStart"/>
      <w:r>
        <w:t>microservices</w:t>
      </w:r>
      <w:proofErr w:type="spellEnd"/>
      <w:r>
        <w:t>, distributed task scheduling</w:t>
      </w:r>
      <w:r w:rsidR="001A58F1">
        <w:t>, reproducible results and visualization of models</w:t>
      </w:r>
    </w:p>
    <w:p w14:paraId="4BDEF5B1" w14:textId="026AD7AD" w:rsidR="00E6423E" w:rsidRDefault="001A58F1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Provide architectural review and guidance to other data scientists to ensure effective development and deployment of algorithms and features</w:t>
      </w:r>
    </w:p>
    <w:p w14:paraId="15EBD335" w14:textId="77777777" w:rsidR="001A58F1" w:rsidRPr="003B6CFD" w:rsidRDefault="001A58F1" w:rsidP="001A58F1">
      <w:pPr>
        <w:tabs>
          <w:tab w:val="left" w:pos="540"/>
        </w:tabs>
        <w:ind w:left="1267" w:right="-1440"/>
      </w:pPr>
    </w:p>
    <w:p w14:paraId="43845F7E" w14:textId="77777777" w:rsidR="00F26927" w:rsidRDefault="00FA6114" w:rsidP="008B7290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ab/>
      </w:r>
      <w:r w:rsidR="008B7290" w:rsidRPr="003B6CFD">
        <w:rPr>
          <w:b/>
        </w:rPr>
        <w:t>Raytheon I</w:t>
      </w:r>
      <w:r w:rsidR="00F26927">
        <w:rPr>
          <w:b/>
        </w:rPr>
        <w:t>ntegrated Defense Systems</w:t>
      </w:r>
    </w:p>
    <w:p w14:paraId="48503698" w14:textId="77777777" w:rsidR="008B7290" w:rsidRPr="003B6CFD" w:rsidRDefault="00F26927" w:rsidP="008B7290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Systems Arch</w:t>
      </w:r>
      <w:r w:rsidR="00613747">
        <w:rPr>
          <w:b/>
        </w:rPr>
        <w:t xml:space="preserve">itecture Design and Integration Directorate </w:t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  <w:t xml:space="preserve">       2003 – 2013</w:t>
      </w:r>
    </w:p>
    <w:p w14:paraId="484B4C8B" w14:textId="77777777" w:rsidR="00327F20" w:rsidRDefault="00B1255D" w:rsidP="00424D2B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ab/>
      </w:r>
      <w:r w:rsidR="00327F20">
        <w:rPr>
          <w:b/>
        </w:rPr>
        <w:t>Modeling &amp; Simulation Lead</w:t>
      </w:r>
    </w:p>
    <w:p w14:paraId="0BC45CD9" w14:textId="77777777" w:rsidR="007E75E9" w:rsidRDefault="00B25F8D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Manage multi-disciplinary teams for </w:t>
      </w:r>
      <w:r w:rsidR="00FF42DC">
        <w:t xml:space="preserve">multiple </w:t>
      </w:r>
      <w:r>
        <w:t xml:space="preserve">efforts developing </w:t>
      </w:r>
      <w:r w:rsidR="00327F20">
        <w:t xml:space="preserve">software </w:t>
      </w:r>
      <w:r>
        <w:t xml:space="preserve">systems </w:t>
      </w:r>
      <w:r w:rsidR="00327F20">
        <w:t>to demonstrate capability for autonomous target tracking</w:t>
      </w:r>
      <w:r>
        <w:t>, data fusion</w:t>
      </w:r>
      <w:r w:rsidR="00327F20">
        <w:t xml:space="preserve"> and classification</w:t>
      </w:r>
    </w:p>
    <w:p w14:paraId="072A96F9" w14:textId="77777777" w:rsidR="007E75E9" w:rsidRDefault="00B25F8D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Produce </w:t>
      </w:r>
      <w:r w:rsidR="007E75E9">
        <w:t xml:space="preserve">detailed technical </w:t>
      </w:r>
      <w:r>
        <w:t>plans, budgets, and schedules</w:t>
      </w:r>
      <w:r w:rsidR="00FF42DC">
        <w:t>.</w:t>
      </w:r>
      <w:r w:rsidR="00E26BF2">
        <w:t xml:space="preserve"> </w:t>
      </w:r>
      <w:r w:rsidR="00FF42DC">
        <w:t>A</w:t>
      </w:r>
      <w:r w:rsidR="007E75E9">
        <w:t>ssess progress regularly</w:t>
      </w:r>
      <w:r w:rsidR="00FF42DC">
        <w:t xml:space="preserve"> and develop mitigation plans to ensure end product meets ever changing customer specifications</w:t>
      </w:r>
    </w:p>
    <w:p w14:paraId="07EE9365" w14:textId="77777777" w:rsidR="00327F20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L</w:t>
      </w:r>
      <w:r w:rsidR="00B25F8D">
        <w:t>e</w:t>
      </w:r>
      <w:r w:rsidR="00FF42DC">
        <w:t>a</w:t>
      </w:r>
      <w:r w:rsidR="00B25F8D">
        <w:t>d team</w:t>
      </w:r>
      <w:r>
        <w:t>s</w:t>
      </w:r>
      <w:r w:rsidR="00B25F8D">
        <w:t xml:space="preserve"> through</w:t>
      </w:r>
      <w:r w:rsidR="00FF42DC">
        <w:t xml:space="preserve"> all aspects</w:t>
      </w:r>
      <w:r w:rsidR="00B25F8D">
        <w:t xml:space="preserve"> </w:t>
      </w:r>
      <w:r w:rsidR="00BE1ECD">
        <w:t xml:space="preserve">of </w:t>
      </w:r>
      <w:r w:rsidR="00B25F8D">
        <w:t xml:space="preserve">technical design, </w:t>
      </w:r>
      <w:r>
        <w:t xml:space="preserve">writing </w:t>
      </w:r>
      <w:r w:rsidR="00B25F8D">
        <w:t xml:space="preserve">requirements, </w:t>
      </w:r>
      <w:r>
        <w:t>developing prototypes</w:t>
      </w:r>
      <w:r w:rsidR="00B25F8D">
        <w:t>, integration, performance anal</w:t>
      </w:r>
      <w:r>
        <w:t>ysis and customer demonstration</w:t>
      </w:r>
    </w:p>
    <w:p w14:paraId="6699415C" w14:textId="77777777" w:rsidR="000D42C6" w:rsidRDefault="00FF42DC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Author</w:t>
      </w:r>
      <w:r w:rsidR="00005BB6">
        <w:t xml:space="preserve"> </w:t>
      </w:r>
      <w:r w:rsidR="000D42C6" w:rsidRPr="003B6CFD">
        <w:t xml:space="preserve">whitepapers covering new </w:t>
      </w:r>
      <w:r w:rsidR="007E75E9">
        <w:t xml:space="preserve">classification </w:t>
      </w:r>
      <w:r w:rsidR="000D42C6" w:rsidRPr="003B6CFD">
        <w:t>algorithms and briefing system design and performance results to customer</w:t>
      </w:r>
    </w:p>
    <w:p w14:paraId="206D650E" w14:textId="77777777" w:rsidR="007E75E9" w:rsidRDefault="007E75E9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Develop and integrate multi-threaded </w:t>
      </w:r>
      <w:r w:rsidR="00023E94">
        <w:t xml:space="preserve">object-oriented </w:t>
      </w:r>
      <w:r>
        <w:t xml:space="preserve">Java code </w:t>
      </w:r>
      <w:r w:rsidR="00023E94">
        <w:t xml:space="preserve">using Eclipse and manage under Subversion </w:t>
      </w:r>
      <w:r>
        <w:t xml:space="preserve">to </w:t>
      </w:r>
      <w:r w:rsidR="00BE1ECD">
        <w:t>maintain a</w:t>
      </w:r>
      <w:r>
        <w:t xml:space="preserve"> fully functional product</w:t>
      </w:r>
    </w:p>
    <w:p w14:paraId="1FCA7C84" w14:textId="77777777" w:rsidR="007E75E9" w:rsidRPr="003B6CFD" w:rsidRDefault="007E75E9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MATLAB prototypes and offline test scripts to train and evaluate classification performance</w:t>
      </w:r>
    </w:p>
    <w:p w14:paraId="361790CC" w14:textId="77777777" w:rsidR="007E75E9" w:rsidRDefault="007E75E9" w:rsidP="00327F20">
      <w:pPr>
        <w:tabs>
          <w:tab w:val="left" w:pos="540"/>
        </w:tabs>
        <w:ind w:left="540" w:right="-1440"/>
        <w:rPr>
          <w:b/>
        </w:rPr>
      </w:pPr>
    </w:p>
    <w:p w14:paraId="411AA878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  <w:r w:rsidRPr="00B25F8D">
        <w:rPr>
          <w:b/>
        </w:rPr>
        <w:t>Research &amp; Developm</w:t>
      </w:r>
      <w:r>
        <w:rPr>
          <w:b/>
        </w:rPr>
        <w:t>e</w:t>
      </w:r>
      <w:r w:rsidRPr="00B25F8D">
        <w:rPr>
          <w:b/>
        </w:rPr>
        <w:t>nt Lead</w:t>
      </w:r>
    </w:p>
    <w:p w14:paraId="36BDCC93" w14:textId="77777777" w:rsidR="007E75E9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Led development of </w:t>
      </w:r>
      <w:r w:rsidRPr="003B6CFD">
        <w:t xml:space="preserve">algorithms to recognize patterns in </w:t>
      </w:r>
      <w:r>
        <w:t xml:space="preserve">multi-phenomenological </w:t>
      </w:r>
      <w:r w:rsidR="00023E94">
        <w:t>data and provide a means of fusing data across multiple sensors</w:t>
      </w:r>
    </w:p>
    <w:p w14:paraId="2A5DFA19" w14:textId="77777777" w:rsidR="007E75E9" w:rsidRDefault="00E26BF2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dentified several </w:t>
      </w:r>
      <w:r w:rsidR="007E75E9">
        <w:t xml:space="preserve">techniques leveraging </w:t>
      </w:r>
      <w:r w:rsidR="007E75E9" w:rsidRPr="003B6CFD">
        <w:t>statistics, probability and information theory, Bayesian Networks</w:t>
      </w:r>
      <w:r w:rsidR="00023E94">
        <w:t xml:space="preserve"> and rule-based expert systems</w:t>
      </w:r>
      <w:r>
        <w:t xml:space="preserve"> that improved classification capabilities</w:t>
      </w:r>
    </w:p>
    <w:p w14:paraId="72504AA0" w14:textId="77777777" w:rsidR="007E75E9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Developed </w:t>
      </w:r>
      <w:r w:rsidR="00E26BF2">
        <w:t>innovative</w:t>
      </w:r>
      <w:r>
        <w:t xml:space="preserve"> machine learning techniques to quantify level of estimation uncertainty</w:t>
      </w:r>
    </w:p>
    <w:p w14:paraId="0D4BC926" w14:textId="77777777" w:rsidR="007E75E9" w:rsidRDefault="00023E94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lastRenderedPageBreak/>
        <w:t xml:space="preserve">Implemented Java based test harness to </w:t>
      </w:r>
      <w:r w:rsidR="00BE1ECD">
        <w:t xml:space="preserve">rapidly evaluate </w:t>
      </w:r>
      <w:r>
        <w:t>each classification algorithm</w:t>
      </w:r>
      <w:r w:rsidR="00BE1ECD">
        <w:t xml:space="preserve"> over a broad range of test conditions</w:t>
      </w:r>
    </w:p>
    <w:p w14:paraId="2F70755F" w14:textId="77777777" w:rsidR="00023E94" w:rsidRPr="003B6CFD" w:rsidRDefault="00023E94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Integrated algorithms into simulation and demonstrated capability for fusing information from multiple classifiers across multiple sensors</w:t>
      </w:r>
    </w:p>
    <w:p w14:paraId="08538AB1" w14:textId="77777777" w:rsidR="00B25F8D" w:rsidRPr="00B25F8D" w:rsidRDefault="00B25F8D" w:rsidP="00327F20">
      <w:pPr>
        <w:tabs>
          <w:tab w:val="left" w:pos="540"/>
        </w:tabs>
        <w:ind w:left="540" w:right="-1440"/>
      </w:pPr>
    </w:p>
    <w:p w14:paraId="07FC5F3A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  <w:r>
        <w:rPr>
          <w:b/>
        </w:rPr>
        <w:t>Algorithm Team Lead</w:t>
      </w:r>
    </w:p>
    <w:p w14:paraId="77DDED03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Led </w:t>
      </w:r>
      <w:r w:rsidR="003E23A8">
        <w:t>algorithm development</w:t>
      </w:r>
      <w:r w:rsidRPr="003B6CFD">
        <w:t xml:space="preserve"> team performing analysis of heterogeneous multi-sensor discrimination architectures and algorithms</w:t>
      </w:r>
    </w:p>
    <w:p w14:paraId="17DA8E18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Investigated impact of fusing data in </w:t>
      </w:r>
      <w:r w:rsidR="00E26BF2">
        <w:t xml:space="preserve">both </w:t>
      </w:r>
      <w:r w:rsidRPr="003B6CFD">
        <w:t xml:space="preserve">distributed and centralized sensor </w:t>
      </w:r>
      <w:r w:rsidR="00E26BF2">
        <w:t>networks</w:t>
      </w:r>
      <w:r w:rsidR="00E26BF2" w:rsidRPr="003B6CFD">
        <w:t xml:space="preserve"> </w:t>
      </w:r>
      <w:r w:rsidRPr="003B6CFD">
        <w:t xml:space="preserve">and </w:t>
      </w:r>
      <w:r w:rsidR="00BE1ECD">
        <w:t xml:space="preserve">developed </w:t>
      </w:r>
      <w:r w:rsidRPr="003B6CFD">
        <w:t>techniques for graceful degradation when data from networked agents are unavailable</w:t>
      </w:r>
    </w:p>
    <w:p w14:paraId="3689E7E4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Defined requirements and chaired change control board for Java-based multi-sensor simulation framework  </w:t>
      </w:r>
    </w:p>
    <w:p w14:paraId="6391E001" w14:textId="77777777" w:rsidR="000D42C6" w:rsidRPr="003B6CFD" w:rsidRDefault="000D42C6" w:rsidP="003E23A8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>Prepared and conducted multiple demonstration</w:t>
      </w:r>
      <w:r w:rsidR="003E23A8">
        <w:t>s</w:t>
      </w:r>
      <w:r w:rsidRPr="003B6CFD">
        <w:t xml:space="preserve"> of </w:t>
      </w:r>
      <w:r w:rsidR="003E23A8">
        <w:t>software to customer and technical community</w:t>
      </w:r>
      <w:r w:rsidR="00CE3F8F">
        <w:t xml:space="preserve"> to demonstrate </w:t>
      </w:r>
      <w:r w:rsidR="00E26BF2">
        <w:t>classification accuracy improvement of fusing data across multiple sensors</w:t>
      </w:r>
    </w:p>
    <w:p w14:paraId="6E4B7FD2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</w:p>
    <w:p w14:paraId="617385FC" w14:textId="77777777" w:rsidR="00A05B66" w:rsidRDefault="00A05B66" w:rsidP="00613747">
      <w:pPr>
        <w:tabs>
          <w:tab w:val="left" w:pos="540"/>
        </w:tabs>
        <w:ind w:right="-1440"/>
        <w:rPr>
          <w:b/>
        </w:rPr>
      </w:pPr>
    </w:p>
    <w:p w14:paraId="27E80790" w14:textId="77777777" w:rsidR="00A05B66" w:rsidRDefault="00A05B66" w:rsidP="00327F20">
      <w:pPr>
        <w:tabs>
          <w:tab w:val="left" w:pos="540"/>
        </w:tabs>
        <w:ind w:left="540" w:right="-1440"/>
        <w:rPr>
          <w:b/>
        </w:rPr>
      </w:pPr>
      <w:r>
        <w:rPr>
          <w:b/>
        </w:rPr>
        <w:t>Algorithm Developer</w:t>
      </w:r>
    </w:p>
    <w:p w14:paraId="0B76F230" w14:textId="77777777" w:rsid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>Deve</w:t>
      </w:r>
      <w:r>
        <w:t xml:space="preserve">loped a common process to streamline </w:t>
      </w:r>
      <w:r w:rsidRPr="003B6CFD">
        <w:t xml:space="preserve">supervised learning of </w:t>
      </w:r>
      <w:r>
        <w:t>classification databases</w:t>
      </w:r>
    </w:p>
    <w:p w14:paraId="6D35CADD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nvestigated techniques for feature selection (n-dimensional distanc</w:t>
      </w:r>
      <w:r w:rsidR="00BE1ECD">
        <w:t>es and mutual information based</w:t>
      </w:r>
      <w:r>
        <w:t>)</w:t>
      </w:r>
    </w:p>
    <w:p w14:paraId="43B47FAA" w14:textId="77777777" w:rsid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nvestigated supervised learning </w:t>
      </w:r>
      <w:r w:rsidRPr="003B6CFD">
        <w:t>approach</w:t>
      </w:r>
      <w:r>
        <w:t>es</w:t>
      </w:r>
      <w:r w:rsidRPr="003B6CFD">
        <w:t xml:space="preserve"> for developing Gaussian Mixture Models </w:t>
      </w:r>
      <w:r>
        <w:t>(Expectation-Maximization and Support Vector Machines)</w:t>
      </w:r>
    </w:p>
    <w:p w14:paraId="7E926E80" w14:textId="77777777" w:rsidR="00C663DF" w:rsidRP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performance analysis metrics and evaluation system using a computing cluster to rapidly measure classification performance across a broad range of test cases</w:t>
      </w:r>
    </w:p>
    <w:p w14:paraId="52A62B38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Wrote </w:t>
      </w:r>
      <w:r w:rsidRPr="003B6CFD">
        <w:t xml:space="preserve">MATLAB code to extract feature data and </w:t>
      </w:r>
      <w:r>
        <w:t>execute all stages of database learning and performance characterization</w:t>
      </w:r>
    </w:p>
    <w:p w14:paraId="4BD4F3F6" w14:textId="77777777" w:rsidR="00C663DF" w:rsidRDefault="00CE3F8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A</w:t>
      </w:r>
      <w:r w:rsidR="00C663DF" w:rsidRPr="003B6CFD">
        <w:t>uthor</w:t>
      </w:r>
      <w:r>
        <w:t>ed</w:t>
      </w:r>
      <w:r w:rsidR="00C663DF" w:rsidRPr="003B6CFD">
        <w:t xml:space="preserve"> </w:t>
      </w:r>
      <w:r>
        <w:t>a</w:t>
      </w:r>
      <w:r w:rsidRPr="003B6CFD">
        <w:t xml:space="preserve"> </w:t>
      </w:r>
      <w:r w:rsidR="00C663DF" w:rsidRPr="003B6CFD">
        <w:t>technical whitepaper describing the database generation process and prototype results</w:t>
      </w:r>
    </w:p>
    <w:p w14:paraId="439FFE6E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heuristic based optimization algorithm for prioritizing dynamic sets of tasks</w:t>
      </w:r>
    </w:p>
    <w:p w14:paraId="6BF0A889" w14:textId="77777777" w:rsidR="00A05B66" w:rsidRDefault="00A05B66" w:rsidP="00424D2B">
      <w:pPr>
        <w:tabs>
          <w:tab w:val="left" w:pos="540"/>
        </w:tabs>
        <w:ind w:left="-1440" w:right="-1440"/>
        <w:rPr>
          <w:b/>
        </w:rPr>
      </w:pPr>
    </w:p>
    <w:p w14:paraId="0A7E832A" w14:textId="77777777" w:rsidR="00BA45A3" w:rsidRDefault="00BA45A3" w:rsidP="00424D2B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University of Oklahoma</w:t>
      </w:r>
    </w:p>
    <w:p w14:paraId="327A8B3F" w14:textId="77777777" w:rsidR="00BA45A3" w:rsidRDefault="00BA45A3" w:rsidP="00424D2B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Electric Vehicle Research Institute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BA45A3" w:rsidRPr="00570532" w14:paraId="03C52BE4" w14:textId="77777777" w:rsidTr="00570532">
        <w:tc>
          <w:tcPr>
            <w:tcW w:w="4500" w:type="dxa"/>
            <w:shd w:val="clear" w:color="auto" w:fill="auto"/>
          </w:tcPr>
          <w:p w14:paraId="223CB114" w14:textId="77777777" w:rsidR="00BA45A3" w:rsidRPr="00570532" w:rsidRDefault="00BA45A3" w:rsidP="00570532">
            <w:pPr>
              <w:ind w:left="-108" w:right="-1440"/>
              <w:rPr>
                <w:b/>
              </w:rPr>
            </w:pPr>
            <w:r w:rsidRPr="00570532">
              <w:rPr>
                <w:b/>
              </w:rPr>
              <w:t>Graduate Research Assistant</w:t>
            </w:r>
          </w:p>
        </w:tc>
        <w:tc>
          <w:tcPr>
            <w:tcW w:w="4950" w:type="dxa"/>
            <w:shd w:val="clear" w:color="auto" w:fill="auto"/>
          </w:tcPr>
          <w:p w14:paraId="0D6200CB" w14:textId="77777777" w:rsidR="00BA45A3" w:rsidRPr="00570532" w:rsidRDefault="00BA45A3" w:rsidP="00570532">
            <w:pPr>
              <w:ind w:right="-108"/>
              <w:jc w:val="right"/>
              <w:rPr>
                <w:b/>
              </w:rPr>
            </w:pPr>
            <w:r w:rsidRPr="00570532">
              <w:rPr>
                <w:b/>
              </w:rPr>
              <w:t>2001 – 2003</w:t>
            </w:r>
          </w:p>
        </w:tc>
      </w:tr>
    </w:tbl>
    <w:p w14:paraId="3E316986" w14:textId="77777777" w:rsidR="00BA45A3" w:rsidRPr="00023E94" w:rsidRDefault="00023E94" w:rsidP="00023E94">
      <w:pPr>
        <w:numPr>
          <w:ilvl w:val="0"/>
          <w:numId w:val="27"/>
        </w:numPr>
        <w:tabs>
          <w:tab w:val="left" w:pos="540"/>
        </w:tabs>
        <w:ind w:right="-1440"/>
        <w:rPr>
          <w:b/>
        </w:rPr>
      </w:pPr>
      <w:r>
        <w:t>Conducted flight tests of new GPS-based airplane navigation system</w:t>
      </w:r>
    </w:p>
    <w:p w14:paraId="08AA0D27" w14:textId="77777777" w:rsidR="00023E94" w:rsidRDefault="00023E94" w:rsidP="00023E94">
      <w:pPr>
        <w:numPr>
          <w:ilvl w:val="0"/>
          <w:numId w:val="27"/>
        </w:numPr>
        <w:tabs>
          <w:tab w:val="left" w:pos="540"/>
        </w:tabs>
        <w:ind w:right="-1440"/>
        <w:rPr>
          <w:b/>
        </w:rPr>
      </w:pPr>
      <w:r>
        <w:t xml:space="preserve">Developed </w:t>
      </w:r>
      <w:proofErr w:type="spellStart"/>
      <w:r>
        <w:t>LabView</w:t>
      </w:r>
      <w:proofErr w:type="spellEnd"/>
      <w:r>
        <w:t xml:space="preserve"> and Simulink based </w:t>
      </w:r>
      <w:r w:rsidR="00BE1ECD">
        <w:t xml:space="preserve">simulation </w:t>
      </w:r>
      <w:r w:rsidR="0029217E">
        <w:t xml:space="preserve">software to drive pilot instrumentation with new navigation </w:t>
      </w:r>
      <w:r w:rsidR="00BE1ECD">
        <w:t>system</w:t>
      </w:r>
    </w:p>
    <w:p w14:paraId="7EC751FA" w14:textId="77777777" w:rsidR="00023E94" w:rsidRDefault="00023E94" w:rsidP="000D42C6">
      <w:pPr>
        <w:tabs>
          <w:tab w:val="left" w:pos="540"/>
        </w:tabs>
        <w:ind w:left="-1440" w:right="-1440"/>
        <w:rPr>
          <w:b/>
        </w:rPr>
      </w:pPr>
    </w:p>
    <w:p w14:paraId="3FA0E898" w14:textId="77777777" w:rsidR="000D42C6" w:rsidRDefault="00BA45A3" w:rsidP="000D42C6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</w:r>
      <w:r w:rsidR="000D42C6">
        <w:rPr>
          <w:b/>
        </w:rPr>
        <w:t>City of Midwest City</w:t>
      </w:r>
      <w:r w:rsidR="00B0261A">
        <w:rPr>
          <w:b/>
        </w:rPr>
        <w:t>, OK</w:t>
      </w:r>
    </w:p>
    <w:p w14:paraId="1B07E3F7" w14:textId="77777777" w:rsidR="000D42C6" w:rsidRDefault="000D42C6" w:rsidP="000D42C6">
      <w:pPr>
        <w:tabs>
          <w:tab w:val="left" w:pos="540"/>
        </w:tabs>
        <w:ind w:right="-1440"/>
        <w:rPr>
          <w:b/>
        </w:rPr>
      </w:pPr>
      <w:r>
        <w:rPr>
          <w:b/>
        </w:rPr>
        <w:tab/>
        <w:t>Management Information Systems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BA45A3" w:rsidRPr="00570532" w14:paraId="7680331A" w14:textId="77777777" w:rsidTr="00570532">
        <w:tc>
          <w:tcPr>
            <w:tcW w:w="4500" w:type="dxa"/>
            <w:shd w:val="clear" w:color="auto" w:fill="auto"/>
          </w:tcPr>
          <w:p w14:paraId="18C13EEB" w14:textId="77777777" w:rsidR="00BA45A3" w:rsidRPr="00570532" w:rsidRDefault="00BA45A3" w:rsidP="00570532">
            <w:pPr>
              <w:ind w:left="-108" w:right="-1440"/>
              <w:rPr>
                <w:b/>
              </w:rPr>
            </w:pPr>
            <w:r w:rsidRPr="00570532">
              <w:rPr>
                <w:b/>
              </w:rPr>
              <w:t>Webmaster</w:t>
            </w:r>
          </w:p>
        </w:tc>
        <w:tc>
          <w:tcPr>
            <w:tcW w:w="4950" w:type="dxa"/>
            <w:shd w:val="clear" w:color="auto" w:fill="auto"/>
          </w:tcPr>
          <w:p w14:paraId="48977C16" w14:textId="77777777" w:rsidR="00BA45A3" w:rsidRPr="00570532" w:rsidRDefault="00BA45A3" w:rsidP="00570532">
            <w:pPr>
              <w:ind w:right="-108"/>
              <w:jc w:val="right"/>
              <w:rPr>
                <w:b/>
              </w:rPr>
            </w:pPr>
            <w:r w:rsidRPr="00570532">
              <w:rPr>
                <w:b/>
              </w:rPr>
              <w:t>1999 – 2003</w:t>
            </w:r>
          </w:p>
        </w:tc>
      </w:tr>
    </w:tbl>
    <w:p w14:paraId="2F3567DB" w14:textId="77777777" w:rsidR="00BA45A3" w:rsidRPr="0029217E" w:rsidRDefault="0029217E" w:rsidP="0029217E">
      <w:pPr>
        <w:numPr>
          <w:ilvl w:val="0"/>
          <w:numId w:val="28"/>
        </w:numPr>
        <w:tabs>
          <w:tab w:val="left" w:pos="540"/>
        </w:tabs>
        <w:ind w:right="-1440"/>
        <w:rPr>
          <w:b/>
        </w:rPr>
      </w:pPr>
      <w:r>
        <w:t>Worked with city departments to design municipal website from scratch</w:t>
      </w:r>
    </w:p>
    <w:p w14:paraId="2EDDF654" w14:textId="77777777" w:rsidR="0029217E" w:rsidRPr="003E23A8" w:rsidRDefault="0029217E" w:rsidP="0029217E">
      <w:pPr>
        <w:numPr>
          <w:ilvl w:val="0"/>
          <w:numId w:val="28"/>
        </w:numPr>
        <w:tabs>
          <w:tab w:val="left" w:pos="540"/>
        </w:tabs>
        <w:ind w:right="-1440"/>
        <w:rPr>
          <w:b/>
        </w:rPr>
      </w:pPr>
      <w:r>
        <w:t>Integrated, tested, deployed, and maintained website on local server</w:t>
      </w:r>
      <w:r w:rsidR="00BE1ECD">
        <w:t>s</w:t>
      </w:r>
    </w:p>
    <w:p w14:paraId="143FD015" w14:textId="77777777" w:rsidR="003E23A8" w:rsidRDefault="003E23A8" w:rsidP="0029217E">
      <w:pPr>
        <w:numPr>
          <w:ilvl w:val="0"/>
          <w:numId w:val="28"/>
        </w:numPr>
        <w:tabs>
          <w:tab w:val="left" w:pos="540"/>
        </w:tabs>
        <w:ind w:right="-1440"/>
        <w:rPr>
          <w:b/>
        </w:rPr>
      </w:pPr>
      <w:r>
        <w:t xml:space="preserve">Used SQL and MS Access Databases to manage website calendars and dynamic </w:t>
      </w:r>
      <w:r w:rsidR="00BE1ECD">
        <w:t xml:space="preserve">image </w:t>
      </w:r>
      <w:r>
        <w:t>slideshows</w:t>
      </w:r>
    </w:p>
    <w:p w14:paraId="6F1E67C1" w14:textId="77777777" w:rsidR="0029217E" w:rsidRDefault="0029217E" w:rsidP="00BA45A3">
      <w:pPr>
        <w:tabs>
          <w:tab w:val="left" w:pos="540"/>
        </w:tabs>
        <w:ind w:right="-1440"/>
        <w:rPr>
          <w:b/>
        </w:rPr>
      </w:pPr>
    </w:p>
    <w:p w14:paraId="7C7F44CE" w14:textId="77777777" w:rsidR="00BA45A3" w:rsidRDefault="00BA45A3" w:rsidP="000D42C6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Digital Preferences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BA45A3" w:rsidRPr="00570532" w14:paraId="5605B5F8" w14:textId="77777777" w:rsidTr="00570532">
        <w:tc>
          <w:tcPr>
            <w:tcW w:w="4500" w:type="dxa"/>
            <w:shd w:val="clear" w:color="auto" w:fill="auto"/>
          </w:tcPr>
          <w:p w14:paraId="397F900B" w14:textId="77777777" w:rsidR="00BA45A3" w:rsidRPr="00570532" w:rsidRDefault="00BA45A3" w:rsidP="00570532">
            <w:pPr>
              <w:ind w:left="-108" w:right="-1440"/>
              <w:rPr>
                <w:b/>
              </w:rPr>
            </w:pPr>
            <w:r w:rsidRPr="00570532">
              <w:rPr>
                <w:b/>
              </w:rPr>
              <w:t>Web Developer</w:t>
            </w:r>
          </w:p>
        </w:tc>
        <w:tc>
          <w:tcPr>
            <w:tcW w:w="4950" w:type="dxa"/>
            <w:shd w:val="clear" w:color="auto" w:fill="auto"/>
          </w:tcPr>
          <w:p w14:paraId="6DC5BD8D" w14:textId="77777777" w:rsidR="00BA45A3" w:rsidRPr="00570532" w:rsidRDefault="00BA45A3" w:rsidP="00570532">
            <w:pPr>
              <w:ind w:right="-108"/>
              <w:jc w:val="right"/>
              <w:rPr>
                <w:b/>
              </w:rPr>
            </w:pPr>
            <w:r w:rsidRPr="00570532">
              <w:rPr>
                <w:b/>
              </w:rPr>
              <w:t>1999 – 2000</w:t>
            </w:r>
          </w:p>
        </w:tc>
      </w:tr>
    </w:tbl>
    <w:p w14:paraId="3422CCBA" w14:textId="77777777" w:rsidR="0029217E" w:rsidRPr="0029217E" w:rsidRDefault="0029217E" w:rsidP="0029217E">
      <w:pPr>
        <w:numPr>
          <w:ilvl w:val="0"/>
          <w:numId w:val="29"/>
        </w:numPr>
        <w:tabs>
          <w:tab w:val="left" w:pos="540"/>
        </w:tabs>
        <w:ind w:right="-1440"/>
        <w:rPr>
          <w:b/>
        </w:rPr>
      </w:pPr>
      <w:r>
        <w:t>Programmed back-end logic for various web-based businesses</w:t>
      </w:r>
    </w:p>
    <w:p w14:paraId="3614C90C" w14:textId="77777777" w:rsidR="0029217E" w:rsidRPr="003E23A8" w:rsidRDefault="0029217E" w:rsidP="0029217E">
      <w:pPr>
        <w:numPr>
          <w:ilvl w:val="0"/>
          <w:numId w:val="29"/>
        </w:numPr>
        <w:tabs>
          <w:tab w:val="left" w:pos="540"/>
        </w:tabs>
        <w:ind w:right="-1440"/>
        <w:rPr>
          <w:b/>
        </w:rPr>
      </w:pPr>
      <w:r>
        <w:t xml:space="preserve">Used combination of HTML, SQL, ASP / VBScript and </w:t>
      </w:r>
      <w:proofErr w:type="spellStart"/>
      <w:r>
        <w:t>Javascript</w:t>
      </w:r>
      <w:proofErr w:type="spellEnd"/>
      <w:r>
        <w:t xml:space="preserve"> </w:t>
      </w:r>
      <w:r w:rsidR="003E23A8">
        <w:t>to achieve needed functionality</w:t>
      </w:r>
    </w:p>
    <w:p w14:paraId="5671A427" w14:textId="77777777" w:rsidR="003E23A8" w:rsidRDefault="003E23A8" w:rsidP="0029217E">
      <w:pPr>
        <w:numPr>
          <w:ilvl w:val="0"/>
          <w:numId w:val="29"/>
        </w:numPr>
        <w:tabs>
          <w:tab w:val="left" w:pos="540"/>
        </w:tabs>
        <w:ind w:right="-1440"/>
        <w:rPr>
          <w:b/>
        </w:rPr>
      </w:pPr>
      <w:r>
        <w:t>Developed catalogs, calendars, shopping-carts, web page information aggregators, portals, and simplified page editing software</w:t>
      </w:r>
    </w:p>
    <w:p w14:paraId="60B3615B" w14:textId="77777777" w:rsidR="00475E79" w:rsidRPr="00475E79" w:rsidRDefault="00475E79" w:rsidP="00475E79">
      <w:pPr>
        <w:tabs>
          <w:tab w:val="left" w:pos="540"/>
        </w:tabs>
        <w:ind w:left="540" w:right="-1440" w:hanging="1980"/>
      </w:pPr>
      <w:r>
        <w:tab/>
      </w:r>
    </w:p>
    <w:p w14:paraId="5CAABD31" w14:textId="77777777" w:rsidR="009F22C2" w:rsidRPr="003B6CFD" w:rsidRDefault="009F22C2" w:rsidP="00A22B7B">
      <w:pPr>
        <w:tabs>
          <w:tab w:val="left" w:pos="540"/>
        </w:tabs>
        <w:ind w:left="540" w:right="-1440" w:hanging="1980"/>
        <w:rPr>
          <w:b/>
        </w:rPr>
      </w:pPr>
      <w:r w:rsidRPr="003B6CFD">
        <w:rPr>
          <w:b/>
        </w:rPr>
        <w:t>R</w:t>
      </w:r>
      <w:r w:rsidRPr="00475E79">
        <w:rPr>
          <w:b/>
          <w:sz w:val="16"/>
        </w:rPr>
        <w:t>EFERENCES</w:t>
      </w:r>
      <w:r w:rsidRPr="003B6CFD">
        <w:rPr>
          <w:b/>
        </w:rPr>
        <w:tab/>
      </w:r>
      <w:r w:rsidRPr="003B6CFD">
        <w:t>Available upon Request</w:t>
      </w:r>
    </w:p>
    <w:sectPr w:rsidR="009F22C2" w:rsidRPr="003B6CFD" w:rsidSect="00BA45A3">
      <w:type w:val="continuous"/>
      <w:pgSz w:w="12240" w:h="15840" w:code="1"/>
      <w:pgMar w:top="432" w:right="1800" w:bottom="1152" w:left="187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1FE4" w14:textId="77777777" w:rsidR="00AF487E" w:rsidRDefault="00AF487E">
      <w:r>
        <w:separator/>
      </w:r>
    </w:p>
  </w:endnote>
  <w:endnote w:type="continuationSeparator" w:id="0">
    <w:p w14:paraId="1504CEE7" w14:textId="77777777" w:rsidR="00AF487E" w:rsidRDefault="00A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5604" w14:textId="77777777" w:rsidR="00AF487E" w:rsidRDefault="00AF487E">
      <w:r>
        <w:separator/>
      </w:r>
    </w:p>
  </w:footnote>
  <w:footnote w:type="continuationSeparator" w:id="0">
    <w:p w14:paraId="39D676D2" w14:textId="77777777" w:rsidR="00AF487E" w:rsidRDefault="00AF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8A4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20348"/>
    <w:multiLevelType w:val="hybridMultilevel"/>
    <w:tmpl w:val="A956F40A"/>
    <w:lvl w:ilvl="0" w:tplc="62328200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523"/>
    <w:multiLevelType w:val="hybridMultilevel"/>
    <w:tmpl w:val="0CD23E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256B24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4">
    <w:nsid w:val="0AE24367"/>
    <w:multiLevelType w:val="hybridMultilevel"/>
    <w:tmpl w:val="EDB494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00BDE"/>
    <w:multiLevelType w:val="hybridMultilevel"/>
    <w:tmpl w:val="0232861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0C1A6286"/>
    <w:multiLevelType w:val="hybridMultilevel"/>
    <w:tmpl w:val="E44E0D8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0D330BE7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8">
    <w:nsid w:val="0E8E025E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9">
    <w:nsid w:val="155B05F3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0">
    <w:nsid w:val="1BC2186D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1">
    <w:nsid w:val="1DA73AAB"/>
    <w:multiLevelType w:val="hybridMultilevel"/>
    <w:tmpl w:val="0E949A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A93CE5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3">
    <w:nsid w:val="23F64F13"/>
    <w:multiLevelType w:val="singleLevel"/>
    <w:tmpl w:val="AE7C68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B04438"/>
    <w:multiLevelType w:val="multilevel"/>
    <w:tmpl w:val="7DC0C0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F158D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6">
    <w:nsid w:val="44424D6B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7">
    <w:nsid w:val="4CC20125"/>
    <w:multiLevelType w:val="hybridMultilevel"/>
    <w:tmpl w:val="92E4A0C8"/>
    <w:lvl w:ilvl="0" w:tplc="BF303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D93AC3"/>
    <w:multiLevelType w:val="multilevel"/>
    <w:tmpl w:val="92E4A0C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20F3DA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0">
    <w:nsid w:val="528579CD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1">
    <w:nsid w:val="543E13A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2">
    <w:nsid w:val="57301EBA"/>
    <w:multiLevelType w:val="hybridMultilevel"/>
    <w:tmpl w:val="EDEC2DF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8E92F9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4">
    <w:nsid w:val="5C403C5A"/>
    <w:multiLevelType w:val="hybridMultilevel"/>
    <w:tmpl w:val="6C96379E"/>
    <w:lvl w:ilvl="0" w:tplc="CF7677AC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17B0F"/>
    <w:multiLevelType w:val="hybridMultilevel"/>
    <w:tmpl w:val="7DC0C018"/>
    <w:lvl w:ilvl="0" w:tplc="DF20519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978749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7">
    <w:nsid w:val="6E226A2C"/>
    <w:multiLevelType w:val="hybridMultilevel"/>
    <w:tmpl w:val="CCBE3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A1CD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9">
    <w:nsid w:val="72F1659A"/>
    <w:multiLevelType w:val="hybridMultilevel"/>
    <w:tmpl w:val="365854E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7D770486"/>
    <w:multiLevelType w:val="hybridMultilevel"/>
    <w:tmpl w:val="7F3C8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8"/>
  </w:num>
  <w:num w:numId="5">
    <w:abstractNumId w:val="7"/>
  </w:num>
  <w:num w:numId="6">
    <w:abstractNumId w:val="19"/>
  </w:num>
  <w:num w:numId="7">
    <w:abstractNumId w:val="21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0"/>
  </w:num>
  <w:num w:numId="15">
    <w:abstractNumId w:val="26"/>
  </w:num>
  <w:num w:numId="16">
    <w:abstractNumId w:val="4"/>
  </w:num>
  <w:num w:numId="17">
    <w:abstractNumId w:val="11"/>
  </w:num>
  <w:num w:numId="18">
    <w:abstractNumId w:val="17"/>
  </w:num>
  <w:num w:numId="19">
    <w:abstractNumId w:val="25"/>
  </w:num>
  <w:num w:numId="20">
    <w:abstractNumId w:val="14"/>
  </w:num>
  <w:num w:numId="21">
    <w:abstractNumId w:val="22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1"/>
  </w:num>
  <w:num w:numId="27">
    <w:abstractNumId w:val="27"/>
  </w:num>
  <w:num w:numId="28">
    <w:abstractNumId w:val="30"/>
  </w:num>
  <w:num w:numId="29">
    <w:abstractNumId w:val="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FA"/>
    <w:rsid w:val="00001EE7"/>
    <w:rsid w:val="00005BB6"/>
    <w:rsid w:val="00023E94"/>
    <w:rsid w:val="00024401"/>
    <w:rsid w:val="0003453C"/>
    <w:rsid w:val="00043ED0"/>
    <w:rsid w:val="000574BF"/>
    <w:rsid w:val="00057F00"/>
    <w:rsid w:val="00084B0F"/>
    <w:rsid w:val="000A67FA"/>
    <w:rsid w:val="000D42C6"/>
    <w:rsid w:val="0012009D"/>
    <w:rsid w:val="00134F90"/>
    <w:rsid w:val="0013787C"/>
    <w:rsid w:val="00174537"/>
    <w:rsid w:val="00195CBF"/>
    <w:rsid w:val="001A58F1"/>
    <w:rsid w:val="001C3D68"/>
    <w:rsid w:val="002560A6"/>
    <w:rsid w:val="00267F2B"/>
    <w:rsid w:val="002725C9"/>
    <w:rsid w:val="0029217E"/>
    <w:rsid w:val="002C79C3"/>
    <w:rsid w:val="002D0B6A"/>
    <w:rsid w:val="002D2102"/>
    <w:rsid w:val="002D5024"/>
    <w:rsid w:val="002E2E53"/>
    <w:rsid w:val="002F70C6"/>
    <w:rsid w:val="00327F20"/>
    <w:rsid w:val="00346DC8"/>
    <w:rsid w:val="00385752"/>
    <w:rsid w:val="003B6CFD"/>
    <w:rsid w:val="003D46FA"/>
    <w:rsid w:val="003E23A8"/>
    <w:rsid w:val="003E72DE"/>
    <w:rsid w:val="00411A97"/>
    <w:rsid w:val="00424D2B"/>
    <w:rsid w:val="00470CE8"/>
    <w:rsid w:val="00472091"/>
    <w:rsid w:val="004724E9"/>
    <w:rsid w:val="00472713"/>
    <w:rsid w:val="0047326A"/>
    <w:rsid w:val="00475E79"/>
    <w:rsid w:val="00487236"/>
    <w:rsid w:val="00490212"/>
    <w:rsid w:val="00490DC9"/>
    <w:rsid w:val="004A52E2"/>
    <w:rsid w:val="004C2E17"/>
    <w:rsid w:val="004D49E9"/>
    <w:rsid w:val="00545499"/>
    <w:rsid w:val="00563B24"/>
    <w:rsid w:val="00570532"/>
    <w:rsid w:val="0057556C"/>
    <w:rsid w:val="005849E1"/>
    <w:rsid w:val="005C7D6F"/>
    <w:rsid w:val="005E7AC5"/>
    <w:rsid w:val="00613747"/>
    <w:rsid w:val="006276CF"/>
    <w:rsid w:val="006345F4"/>
    <w:rsid w:val="00652857"/>
    <w:rsid w:val="00653CD7"/>
    <w:rsid w:val="006A5264"/>
    <w:rsid w:val="006A6CE5"/>
    <w:rsid w:val="006E0F8B"/>
    <w:rsid w:val="006F7A86"/>
    <w:rsid w:val="00705AEF"/>
    <w:rsid w:val="00744903"/>
    <w:rsid w:val="007E75E9"/>
    <w:rsid w:val="007E7686"/>
    <w:rsid w:val="00800DEC"/>
    <w:rsid w:val="008269DE"/>
    <w:rsid w:val="008507FF"/>
    <w:rsid w:val="008A09EF"/>
    <w:rsid w:val="008A74ED"/>
    <w:rsid w:val="008B7290"/>
    <w:rsid w:val="008C6D99"/>
    <w:rsid w:val="008D43F4"/>
    <w:rsid w:val="00906ABC"/>
    <w:rsid w:val="009510C9"/>
    <w:rsid w:val="009A196F"/>
    <w:rsid w:val="009D65FC"/>
    <w:rsid w:val="009D6672"/>
    <w:rsid w:val="009F22C2"/>
    <w:rsid w:val="00A05B66"/>
    <w:rsid w:val="00A22B7B"/>
    <w:rsid w:val="00A47FC1"/>
    <w:rsid w:val="00A81C49"/>
    <w:rsid w:val="00A85382"/>
    <w:rsid w:val="00AA0EAA"/>
    <w:rsid w:val="00AA20D6"/>
    <w:rsid w:val="00AB24AE"/>
    <w:rsid w:val="00AD5536"/>
    <w:rsid w:val="00AF487E"/>
    <w:rsid w:val="00B0261A"/>
    <w:rsid w:val="00B1255D"/>
    <w:rsid w:val="00B13B50"/>
    <w:rsid w:val="00B24675"/>
    <w:rsid w:val="00B25F8D"/>
    <w:rsid w:val="00B523A0"/>
    <w:rsid w:val="00B553C2"/>
    <w:rsid w:val="00B5692A"/>
    <w:rsid w:val="00B663ED"/>
    <w:rsid w:val="00B77629"/>
    <w:rsid w:val="00BA45A3"/>
    <w:rsid w:val="00BE1ECD"/>
    <w:rsid w:val="00C10400"/>
    <w:rsid w:val="00C30FB0"/>
    <w:rsid w:val="00C3696C"/>
    <w:rsid w:val="00C477C8"/>
    <w:rsid w:val="00C5126B"/>
    <w:rsid w:val="00C663DF"/>
    <w:rsid w:val="00CE3F8F"/>
    <w:rsid w:val="00D542F0"/>
    <w:rsid w:val="00D5506E"/>
    <w:rsid w:val="00D71C64"/>
    <w:rsid w:val="00DB4165"/>
    <w:rsid w:val="00E1320B"/>
    <w:rsid w:val="00E26BF2"/>
    <w:rsid w:val="00E3106F"/>
    <w:rsid w:val="00E6423E"/>
    <w:rsid w:val="00E7429A"/>
    <w:rsid w:val="00E873C6"/>
    <w:rsid w:val="00EA2C4D"/>
    <w:rsid w:val="00EB0A59"/>
    <w:rsid w:val="00F110FD"/>
    <w:rsid w:val="00F26927"/>
    <w:rsid w:val="00F33EEA"/>
    <w:rsid w:val="00F74AC4"/>
    <w:rsid w:val="00F86EAE"/>
    <w:rsid w:val="00F91001"/>
    <w:rsid w:val="00FA6114"/>
    <w:rsid w:val="00FA68FB"/>
    <w:rsid w:val="00FD436D"/>
    <w:rsid w:val="00FD7FF2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88A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2160" w:right="-1800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-1800" w:right="-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-1440" w:right="-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1080" w:right="-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left="1080" w:right="-1440" w:firstLine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1440"/>
    </w:pPr>
    <w:rPr>
      <w:sz w:val="24"/>
    </w:rPr>
  </w:style>
  <w:style w:type="paragraph" w:styleId="Title">
    <w:name w:val="Title"/>
    <w:basedOn w:val="Normal"/>
    <w:qFormat/>
    <w:pPr>
      <w:ind w:left="-1440" w:right="-1440"/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47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7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2160" w:right="-1800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-1800" w:right="-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-1440" w:right="-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1080" w:right="-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left="1080" w:right="-1440" w:firstLine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1440"/>
    </w:pPr>
    <w:rPr>
      <w:sz w:val="24"/>
    </w:rPr>
  </w:style>
  <w:style w:type="paragraph" w:styleId="Title">
    <w:name w:val="Title"/>
    <w:basedOn w:val="Normal"/>
    <w:qFormat/>
    <w:pPr>
      <w:ind w:left="-1440" w:right="-1440"/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47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7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ott.d.graham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386E-AEEF-C642-BEFA-89131BE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61</Words>
  <Characters>548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Graham</vt:lpstr>
    </vt:vector>
  </TitlesOfParts>
  <Company>University of Oklahoma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Graham</dc:title>
  <dc:subject/>
  <dc:creator>Engineering Computer Network</dc:creator>
  <cp:keywords/>
  <dc:description/>
  <cp:lastModifiedBy>Scott Graham</cp:lastModifiedBy>
  <cp:revision>4</cp:revision>
  <cp:lastPrinted>2003-02-28T00:47:00Z</cp:lastPrinted>
  <dcterms:created xsi:type="dcterms:W3CDTF">2012-10-17T15:40:00Z</dcterms:created>
  <dcterms:modified xsi:type="dcterms:W3CDTF">2016-07-17T23:58:00Z</dcterms:modified>
</cp:coreProperties>
</file>